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75" w:rsidRDefault="00767175" w:rsidP="00767175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</w:pPr>
    </w:p>
    <w:p w:rsidR="001621D3" w:rsidRPr="001621D3" w:rsidRDefault="006934BF" w:rsidP="00767175">
      <w:pPr>
        <w:tabs>
          <w:tab w:val="right" w:pos="9072"/>
        </w:tabs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DZP/PN/</w:t>
      </w:r>
      <w:r w:rsidR="00941FEF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5</w:t>
      </w:r>
      <w:r w:rsidR="00C43156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7</w:t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/2019</w:t>
      </w:r>
      <w:r w:rsidR="00767175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Załącznik n</w:t>
      </w:r>
      <w:r w:rsidR="001621D3"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r 1 do SIWZ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azwa i siedziba Wykonawcy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1"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ojewództwo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REGON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IP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ind w:left="2126" w:hanging="2126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Dane do porozumiewania się: 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Tel.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adres poczty elektronicznej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>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adres skrzynki </w:t>
      </w:r>
      <w:proofErr w:type="spellStart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ePUAP</w:t>
      </w:r>
      <w:proofErr w:type="spellEnd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  <w:t xml:space="preserve">……………………………………………………………………………… </w:t>
      </w:r>
    </w:p>
    <w:p w:rsidR="001621D3" w:rsidRPr="001621D3" w:rsidRDefault="001621D3" w:rsidP="001621D3">
      <w:pPr>
        <w:spacing w:after="0" w:line="36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Default="001621D3" w:rsidP="001621D3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FORMULARZ OFERTOWY </w:t>
      </w:r>
    </w:p>
    <w:p w:rsidR="00046FB6" w:rsidRPr="001621D3" w:rsidRDefault="00046FB6" w:rsidP="001621D3">
      <w:pPr>
        <w:spacing w:after="0" w:line="36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1621D3" w:rsidRPr="00941FEF" w:rsidRDefault="001621D3" w:rsidP="00941FEF">
      <w:pPr>
        <w:spacing w:after="0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941FEF">
        <w:rPr>
          <w:rFonts w:ascii="Verdana" w:eastAsia="Times New Roman" w:hAnsi="Verdana" w:cs="Arial"/>
          <w:b/>
          <w:color w:val="000000"/>
          <w:spacing w:val="-8"/>
          <w:sz w:val="18"/>
          <w:szCs w:val="18"/>
          <w:lang w:eastAsia="pl-PL"/>
        </w:rPr>
        <w:t>W związku z ogłoszeniem postępowania o udzielenie zamówienia w trybi</w:t>
      </w:r>
      <w:r w:rsidR="00F326A1" w:rsidRPr="00941FEF">
        <w:rPr>
          <w:rFonts w:ascii="Verdana" w:eastAsia="Times New Roman" w:hAnsi="Verdana" w:cs="Arial"/>
          <w:b/>
          <w:color w:val="000000"/>
          <w:spacing w:val="-8"/>
          <w:sz w:val="18"/>
          <w:szCs w:val="18"/>
          <w:lang w:eastAsia="pl-PL"/>
        </w:rPr>
        <w:t>e przetargu nieograniczonego na:</w:t>
      </w:r>
    </w:p>
    <w:p w:rsidR="00941FEF" w:rsidRPr="00941FEF" w:rsidRDefault="00941FEF" w:rsidP="00941FEF">
      <w:pPr>
        <w:spacing w:after="0"/>
        <w:jc w:val="center"/>
        <w:rPr>
          <w:rFonts w:ascii="Verdana" w:eastAsia="Calibri" w:hAnsi="Verdana"/>
          <w:b/>
          <w:noProof/>
          <w:sz w:val="18"/>
          <w:szCs w:val="18"/>
        </w:rPr>
      </w:pPr>
      <w:r w:rsidRPr="00941FEF">
        <w:rPr>
          <w:rFonts w:ascii="Verdana" w:eastAsia="Times New Roman" w:hAnsi="Verdana"/>
          <w:b/>
          <w:kern w:val="2"/>
          <w:sz w:val="18"/>
          <w:szCs w:val="18"/>
          <w:lang w:eastAsia="hi-IN" w:bidi="hi-IN"/>
        </w:rPr>
        <w:t>Dostawę sprzętu medycznego</w:t>
      </w:r>
      <w:r w:rsidRPr="00941FEF">
        <w:rPr>
          <w:rFonts w:ascii="Verdana" w:eastAsia="Calibri" w:hAnsi="Verdana"/>
          <w:b/>
          <w:noProof/>
          <w:sz w:val="18"/>
          <w:szCs w:val="18"/>
        </w:rPr>
        <w:t xml:space="preserve"> w ramach projektu: „Poprawa jakości i dostępności do świadczeń zdrowotnych poprzez modernizację i doposażenie Szpitala Powiatowego w Zawierciu” – 1</w:t>
      </w:r>
      <w:r w:rsidR="004D3DBE">
        <w:rPr>
          <w:rFonts w:ascii="Verdana" w:eastAsia="Calibri" w:hAnsi="Verdana"/>
          <w:b/>
          <w:noProof/>
          <w:sz w:val="18"/>
          <w:szCs w:val="18"/>
        </w:rPr>
        <w:t>3</w:t>
      </w:r>
      <w:r w:rsidRPr="00941FEF">
        <w:rPr>
          <w:rFonts w:ascii="Verdana" w:eastAsia="Calibri" w:hAnsi="Verdana"/>
          <w:b/>
          <w:noProof/>
          <w:sz w:val="18"/>
          <w:szCs w:val="18"/>
        </w:rPr>
        <w:t xml:space="preserve"> pakietów</w:t>
      </w:r>
    </w:p>
    <w:p w:rsidR="001621D3" w:rsidRPr="001621D3" w:rsidRDefault="001621D3" w:rsidP="001621D3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Times New Roman"/>
          <w:b/>
          <w:i/>
          <w:kern w:val="1"/>
          <w:sz w:val="16"/>
          <w:szCs w:val="16"/>
          <w:lang w:eastAsia="hi-IN" w:bidi="hi-IN"/>
        </w:rPr>
      </w:pPr>
    </w:p>
    <w:p w:rsidR="001621D3" w:rsidRPr="00046FB6" w:rsidRDefault="00046FB6" w:rsidP="00046FB6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.</w:t>
      </w:r>
      <w:r w:rsidR="001621D3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ferujemy wykonywanie przedmiotu zamówienia w pełnym rzeczowym zakresie objętym specyfikacją za cenę:</w:t>
      </w:r>
    </w:p>
    <w:p w:rsidR="00046FB6" w:rsidRPr="00C77EB9" w:rsidRDefault="00046FB6" w:rsidP="00046FB6">
      <w:pPr>
        <w:pStyle w:val="Akapitzlist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C77EB9" w:rsidRPr="00550580" w:rsidRDefault="004D3DBE" w:rsidP="00C77EB9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akiet 1 (P</w:t>
      </w:r>
      <w:r w:rsidR="00C77EB9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z. 1-5)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C77EB9" w:rsidRPr="00550580" w:rsidRDefault="00C77EB9" w:rsidP="00C77EB9">
      <w:pPr>
        <w:pStyle w:val="Akapitzlist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C77EB9" w:rsidRPr="00550580" w:rsidRDefault="004D3DBE" w:rsidP="00C77EB9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Pakiet 2 (P</w:t>
      </w:r>
      <w:r w:rsidR="00550580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oz. 1-4</w:t>
      </w:r>
      <w:r w:rsidR="00C77EB9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)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C77EB9" w:rsidRPr="00550580" w:rsidRDefault="00C77EB9" w:rsidP="00C77EB9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C77EB9" w:rsidRPr="00550580" w:rsidRDefault="00C77EB9" w:rsidP="00C77EB9">
      <w:pPr>
        <w:pStyle w:val="Akapitzlist"/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550580" w:rsidRDefault="00941FEF" w:rsidP="001621D3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 w:rsidR="00C77EB9"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3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zł brutto</w:t>
      </w:r>
      <w:r w:rsidR="003F0753"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słownie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brutt</w:t>
      </w:r>
      <w:r w:rsidR="003F075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: …………………………………………………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ł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1621D3" w:rsidRPr="00550580" w:rsidRDefault="003F075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</w:t>
      </w:r>
      <w:r w:rsidR="001621D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....................zł, słownie poda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tek VAT …………………..………….………...…….</w:t>
      </w:r>
      <w:r w:rsidR="001621D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ł</w:t>
      </w:r>
    </w:p>
    <w:p w:rsidR="001621D3" w:rsidRPr="00550580" w:rsidRDefault="001621D3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>zł netto</w:t>
      </w:r>
      <w:r w:rsidR="00014B17"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  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słownie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netto: ………………………</w:t>
      </w:r>
      <w:r w:rsidR="003F0753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</w:t>
      </w:r>
      <w:r w:rsidR="00014B17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zł</w:t>
      </w:r>
    </w:p>
    <w:p w:rsidR="00575D8C" w:rsidRPr="00550580" w:rsidRDefault="00014B17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 – GWARANCJA  …………………….. MIESIĘCY</w:t>
      </w:r>
      <w:r w:rsidR="00C77EB9"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="00C77EB9"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</w:p>
    <w:p w:rsidR="00014B17" w:rsidRPr="00046FB6" w:rsidRDefault="00014B17" w:rsidP="001621D3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</w:t>
      </w:r>
      <w:r w:rsidR="003F0753"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CZAS REAKCJI SERWISU DO ……………………GODZIN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046FB6" w:rsidRPr="00550580" w:rsidRDefault="00046FB6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4 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5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 – GWARANCJA  …………………….. MIESIĘCY</w:t>
      </w:r>
      <w:r w:rsidR="004D3DBE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/CE</w:t>
      </w: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  <w:r w:rsidR="004D3DB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  <w:r w:rsid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6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7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 – GWARANCJA  …………………….. MIESIĘCY</w:t>
      </w:r>
      <w:r w:rsidR="004D3DBE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/CE</w:t>
      </w: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</w:p>
    <w:p w:rsidR="00046FB6" w:rsidRPr="00046FB6" w:rsidRDefault="00550580" w:rsidP="00046FB6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</w:p>
    <w:p w:rsid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8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9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0</w:t>
      </w:r>
      <w:r w:rsidR="004D3DBE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 (poz. 1-2</w:t>
      </w: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)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KRYTERIUM II – GWARANCJA  …………………….. MIESIĘCY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– dotyczy poz. nr </w:t>
      </w:r>
      <w:r w:rsidR="008C2B61" w:rsidRPr="008C2B61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 i 2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–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  <w:r w:rsid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-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dotyczy poz. nr </w:t>
      </w:r>
      <w:r w:rsidR="008C2B61" w:rsidRPr="008C2B61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1 i 2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550580" w:rsidRPr="00550580" w:rsidRDefault="00550580" w:rsidP="00550580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11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50580" w:rsidRPr="00550580" w:rsidRDefault="00550580" w:rsidP="00550580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KRYTERIUM II – GWARANCJA  …………………….. MIESIĘCY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mniej niż 24 miesiące)</w:t>
      </w:r>
    </w:p>
    <w:p w:rsidR="00046FB6" w:rsidRPr="00046FB6" w:rsidRDefault="00550580" w:rsidP="00046FB6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II – CZAS REAKCJI SERWISU DO ……………………GODZIN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  <w:r w:rsidR="00046FB6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- </w:t>
      </w:r>
      <w:r w:rsidR="00046FB6" w:rsidRPr="00046FB6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jednak nie dłużej niż 48h w dni robocze)</w:t>
      </w:r>
    </w:p>
    <w:p w:rsidR="00550580" w:rsidRDefault="00550580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4D3DBE" w:rsidRPr="00550580" w:rsidRDefault="004D3DBE" w:rsidP="004D3DB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2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4D3DBE" w:rsidRDefault="004D3DBE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4D3DBE" w:rsidRPr="00550580" w:rsidRDefault="004D3DBE" w:rsidP="004D3DBE">
      <w:pPr>
        <w:spacing w:after="0" w:line="360" w:lineRule="auto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  <w:r w:rsidRPr="00550580"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  <w:t>13 (Poz. 1 i 2)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4D3DBE" w:rsidRPr="00550580" w:rsidRDefault="004D3DBE" w:rsidP="004D3DBE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550580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550580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4D3DBE" w:rsidRPr="00014B17" w:rsidRDefault="004D3DBE" w:rsidP="001621D3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pacing w:val="-14"/>
          <w:sz w:val="16"/>
          <w:szCs w:val="16"/>
          <w:lang w:eastAsia="pl-PL"/>
        </w:rPr>
      </w:pPr>
    </w:p>
    <w:p w:rsidR="00D52D79" w:rsidRPr="00D52D79" w:rsidRDefault="00575D8C" w:rsidP="00D52D79">
      <w:pPr>
        <w:widowControl w:val="0"/>
        <w:suppressAutoHyphens/>
        <w:spacing w:after="0" w:line="360" w:lineRule="auto"/>
        <w:contextualSpacing/>
        <w:jc w:val="both"/>
        <w:rPr>
          <w:rFonts w:ascii="Verdana" w:eastAsia="Times New Roman" w:hAnsi="Verdana" w:cs="Verdana"/>
          <w:color w:val="000000" w:themeColor="text1"/>
          <w:kern w:val="1"/>
          <w:sz w:val="16"/>
          <w:szCs w:val="16"/>
          <w:lang w:eastAsia="hi-IN" w:bidi="hi-IN"/>
        </w:rPr>
      </w:pPr>
      <w:bookmarkStart w:id="0" w:name="_GoBack"/>
      <w:bookmarkEnd w:id="0"/>
      <w:r>
        <w:rPr>
          <w:rFonts w:ascii="Verdana" w:eastAsia="Verdana" w:hAnsi="Verdana" w:cs="Verdana"/>
          <w:color w:val="000000"/>
          <w:spacing w:val="-14"/>
          <w:sz w:val="16"/>
          <w:szCs w:val="16"/>
          <w:lang w:eastAsia="pl-PL"/>
        </w:rPr>
        <w:t>2</w:t>
      </w:r>
      <w:r w:rsidR="00590D3B" w:rsidRPr="00590D3B">
        <w:rPr>
          <w:rFonts w:ascii="Verdana" w:eastAsia="Tahoma" w:hAnsi="Verdana" w:cs="Verdana"/>
          <w:kern w:val="1"/>
          <w:sz w:val="16"/>
          <w:szCs w:val="16"/>
          <w:lang w:eastAsia="hi-IN" w:bidi="hi-IN"/>
        </w:rPr>
        <w:t xml:space="preserve">. </w:t>
      </w:r>
      <w:r w:rsidR="00D52D79" w:rsidRPr="00D52D7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>Zamówienie zostanie zrealizowane w terminie do:</w:t>
      </w:r>
    </w:p>
    <w:p w:rsidR="00D52D79" w:rsidRPr="00D52D79" w:rsidRDefault="00D52D79" w:rsidP="00D52D79">
      <w:pPr>
        <w:widowControl w:val="0"/>
        <w:suppressAutoHyphens/>
        <w:spacing w:after="0" w:line="360" w:lineRule="auto"/>
        <w:contextualSpacing/>
        <w:jc w:val="both"/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</w:pPr>
      <w:r w:rsidRPr="00D52D7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>- 4 tygodni od daty zawarcia umowy – dotyczy pakietu nr 1-4, 6-13,</w:t>
      </w:r>
    </w:p>
    <w:p w:rsidR="00D52D79" w:rsidRDefault="00D52D79" w:rsidP="00D52D79">
      <w:pPr>
        <w:widowControl w:val="0"/>
        <w:suppressAutoHyphens/>
        <w:spacing w:after="0" w:line="360" w:lineRule="auto"/>
        <w:jc w:val="both"/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</w:pPr>
      <w:r w:rsidRPr="00D52D7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 xml:space="preserve">- 6 tygodni od daty zawarcia umowy – dotyczy pakietu nr 5. </w:t>
      </w:r>
    </w:p>
    <w:p w:rsidR="00001E49" w:rsidRDefault="00575D8C" w:rsidP="00D52D79">
      <w:pPr>
        <w:widowControl w:val="0"/>
        <w:suppressAutoHyphens/>
        <w:spacing w:after="0" w:line="360" w:lineRule="auto"/>
        <w:jc w:val="both"/>
        <w:rPr>
          <w:rFonts w:ascii="Verdana" w:hAnsi="Verdana" w:cs="Mangal"/>
          <w:sz w:val="16"/>
          <w:szCs w:val="16"/>
          <w:lang w:eastAsia="zh-CN"/>
        </w:rPr>
      </w:pPr>
      <w:r w:rsidRPr="00001E4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>3</w:t>
      </w:r>
      <w:r w:rsidR="00590D3B" w:rsidRPr="00001E49">
        <w:rPr>
          <w:rFonts w:ascii="Verdana" w:eastAsia="Times New Roman" w:hAnsi="Verdana" w:cs="Verdana"/>
          <w:kern w:val="1"/>
          <w:sz w:val="16"/>
          <w:szCs w:val="16"/>
          <w:lang w:eastAsia="hi-IN" w:bidi="hi-IN"/>
        </w:rPr>
        <w:t xml:space="preserve">. </w:t>
      </w:r>
      <w:r w:rsidR="00001E49" w:rsidRPr="00001E49">
        <w:rPr>
          <w:rFonts w:ascii="Verdana" w:hAnsi="Verdana" w:cs="Mangal"/>
          <w:sz w:val="16"/>
          <w:szCs w:val="16"/>
          <w:lang w:eastAsia="zh-CN"/>
        </w:rPr>
        <w:t xml:space="preserve">Za datę zawarcia umowy przyjmuje się dzień, w którym Wykonawca otrzyma pocztą elektroniczną </w:t>
      </w:r>
      <w:proofErr w:type="spellStart"/>
      <w:r w:rsidR="00001E49" w:rsidRPr="00001E49">
        <w:rPr>
          <w:rFonts w:ascii="Verdana" w:hAnsi="Verdana" w:cs="Mangal"/>
          <w:sz w:val="16"/>
          <w:szCs w:val="16"/>
          <w:lang w:eastAsia="zh-CN"/>
        </w:rPr>
        <w:t>skan</w:t>
      </w:r>
      <w:proofErr w:type="spellEnd"/>
      <w:r w:rsidR="00001E49" w:rsidRPr="00001E49">
        <w:rPr>
          <w:rFonts w:ascii="Verdana" w:hAnsi="Verdana" w:cs="Mangal"/>
          <w:sz w:val="16"/>
          <w:szCs w:val="16"/>
          <w:lang w:eastAsia="zh-CN"/>
        </w:rPr>
        <w:t xml:space="preserve"> jednostronnie podpisanej umowy z datą wskazaną przez Zamawiającego.</w:t>
      </w:r>
    </w:p>
    <w:p w:rsidR="001621D3" w:rsidRPr="001621D3" w:rsidRDefault="00575D8C" w:rsidP="00001E49">
      <w:pPr>
        <w:spacing w:after="0" w:line="360" w:lineRule="auto"/>
        <w:rPr>
          <w:rFonts w:ascii="Verdana" w:eastAsia="Tahoma" w:hAnsi="Verdana" w:cs="Verdana"/>
          <w:color w:val="000000"/>
          <w:sz w:val="16"/>
          <w:szCs w:val="16"/>
          <w:lang w:eastAsia="zh-CN"/>
        </w:rPr>
      </w:pPr>
      <w:r>
        <w:rPr>
          <w:rFonts w:ascii="Verdana" w:hAnsi="Verdana"/>
          <w:color w:val="00000A"/>
          <w:sz w:val="16"/>
          <w:szCs w:val="16"/>
        </w:rPr>
        <w:t>4</w:t>
      </w:r>
      <w:r w:rsidR="001621D3" w:rsidRPr="001621D3">
        <w:rPr>
          <w:rFonts w:ascii="Verdana" w:hAnsi="Verdana"/>
          <w:color w:val="00000A"/>
          <w:sz w:val="16"/>
          <w:szCs w:val="16"/>
        </w:rPr>
        <w:t xml:space="preserve">. Wykonawca, składając ofertę, informuje zamawiającego, czy wybór oferty będzie prowadzić do powstania </w:t>
      </w:r>
      <w:r w:rsidR="001621D3" w:rsidRPr="001621D3">
        <w:rPr>
          <w:rFonts w:ascii="Verdana" w:hAnsi="Verdana"/>
          <w:color w:val="00000A"/>
          <w:sz w:val="16"/>
          <w:szCs w:val="16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ind w:left="363"/>
        <w:jc w:val="center"/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 xml:space="preserve">(W przypadku nie wystąpienia w/w sytuacji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 xml:space="preserve">wpisać </w:t>
      </w: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pl-PL"/>
        </w:rPr>
        <w:t>„nie dotyczy”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>)</w:t>
      </w:r>
    </w:p>
    <w:p w:rsidR="001621D3" w:rsidRPr="001621D3" w:rsidRDefault="001621D3" w:rsidP="001621D3">
      <w:pPr>
        <w:spacing w:after="0" w:line="360" w:lineRule="auto"/>
        <w:ind w:left="363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AA638D" w:rsidRDefault="001621D3" w:rsidP="00AA638D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bowiązek złożenia oświadczenia w tej kwestii wynika z art. 91 ust. 3a ustawy – Prawo zamówień</w:t>
      </w:r>
      <w:r w:rsidR="00AA638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publicznych (</w:t>
      </w:r>
      <w:proofErr w:type="spellStart"/>
      <w:r w:rsidR="00AA638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t.j</w:t>
      </w:r>
      <w:proofErr w:type="spellEnd"/>
      <w:r w:rsidR="00AA638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Dz. U. z 2018r. poz. 1986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ze zm.) jeżeli złożono ofertę, której wybór prowadziłby do powstania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br/>
        <w:t xml:space="preserve">u zamawiającego obowiązku podatkowego zgodnie z przepisami o podatku od towarów i usług, Zamawiający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575D8C" w:rsidRPr="00EF6A4E" w:rsidRDefault="00575D8C" w:rsidP="00AA638D">
      <w:pPr>
        <w:spacing w:after="0" w:line="360" w:lineRule="auto"/>
        <w:jc w:val="both"/>
        <w:rPr>
          <w:rFonts w:ascii="Verdana" w:eastAsia="Times New Roman" w:hAnsi="Verdana" w:cs="Times New Roman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sz w:val="16"/>
          <w:szCs w:val="16"/>
          <w:lang w:eastAsia="zh-CN"/>
        </w:rPr>
        <w:t>5</w:t>
      </w:r>
      <w:r w:rsidR="001621D3" w:rsidRPr="001621D3">
        <w:rPr>
          <w:rFonts w:ascii="Verdana" w:eastAsia="Times New Roman" w:hAnsi="Verdana" w:cs="Times New Roman"/>
          <w:sz w:val="16"/>
          <w:szCs w:val="16"/>
          <w:lang w:eastAsia="zh-CN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6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zamówienie w części dotyczącej ...............................................................................</w:t>
      </w:r>
    </w:p>
    <w:p w:rsidR="001621D3" w:rsidRPr="001621D3" w:rsidRDefault="001621D3" w:rsidP="001621D3">
      <w:pPr>
        <w:spacing w:after="0" w:line="360" w:lineRule="auto"/>
        <w:ind w:left="363"/>
        <w:jc w:val="center"/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.............................................................................................zostanie powierzone podwykonawcy.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br/>
        <w:t xml:space="preserve">(W przypadku wykonania zamówienia samodzielnie 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 xml:space="preserve">wpisać </w:t>
      </w:r>
      <w:r w:rsidRPr="001621D3">
        <w:rPr>
          <w:rFonts w:ascii="Verdana" w:eastAsia="Times New Roman" w:hAnsi="Verdana" w:cs="Times New Roman"/>
          <w:b/>
          <w:bCs/>
          <w:color w:val="000000"/>
          <w:sz w:val="16"/>
          <w:szCs w:val="16"/>
          <w:u w:val="single"/>
          <w:lang w:eastAsia="pl-PL"/>
        </w:rPr>
        <w:t>„nie dotyczy”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>)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7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przedstawione w ofercie dane potwierdzają aktualny stan prawny i faktyczny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8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Wykonawca jest mikroprzedsiębiorstwem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2"/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/ małym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3"/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/ średnim przedsiębiorstwem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vertAlign w:val="superscript"/>
          <w:lang w:eastAsia="pl-PL"/>
        </w:rPr>
        <w:footnoteReference w:id="4"/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*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9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świadczamy, że zapoznaliśmy się ze specyfikacją i nie wnosimy do niej zastrzeżeń.</w:t>
      </w:r>
    </w:p>
    <w:p w:rsidR="001621D3" w:rsidRPr="006934BF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pacing w:val="-8"/>
          <w:sz w:val="16"/>
          <w:szCs w:val="16"/>
          <w:lang w:eastAsia="pl-PL"/>
        </w:rPr>
        <w:t>10</w:t>
      </w:r>
      <w:r w:rsidR="001621D3" w:rsidRPr="001621D3">
        <w:rPr>
          <w:rFonts w:ascii="Verdana" w:eastAsia="Times New Roman" w:hAnsi="Verdana" w:cs="Times New Roman"/>
          <w:color w:val="000000"/>
          <w:spacing w:val="-8"/>
          <w:sz w:val="16"/>
          <w:szCs w:val="16"/>
          <w:lang w:eastAsia="pl-PL"/>
        </w:rPr>
        <w:t xml:space="preserve">. </w:t>
      </w:r>
      <w:r w:rsidR="001621D3" w:rsidRPr="006934B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Oświadczamy, że istotne warunki zamówienia zapisane w specyfikacji, a w szczególności w istotnych postanowieniach umowy zostały przez nas zaakceptowane. Zobowiązujemy się w przypadku wyboru naszej oferty, do zawarcia umowy na określonych w nich warunkach, w miejscu i terminie wyznaczonym przez Zamawiającego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pacing w:val="-2"/>
          <w:sz w:val="16"/>
          <w:szCs w:val="16"/>
          <w:lang w:eastAsia="pl-PL"/>
        </w:rPr>
        <w:t>11</w:t>
      </w:r>
      <w:r w:rsidR="001621D3" w:rsidRPr="001621D3">
        <w:rPr>
          <w:rFonts w:ascii="Verdana" w:eastAsia="Times New Roman" w:hAnsi="Verdana" w:cs="Times New Roman"/>
          <w:color w:val="000000"/>
          <w:spacing w:val="-2"/>
          <w:sz w:val="16"/>
          <w:szCs w:val="16"/>
          <w:lang w:eastAsia="pl-PL"/>
        </w:rPr>
        <w:t>. Oświadczamy, że czujemy się związani niniejszą ofertą przez czas wskazany w specyfikacji.</w:t>
      </w:r>
    </w:p>
    <w:p w:rsidR="001621D3" w:rsidRPr="001621D3" w:rsidRDefault="00575D8C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2</w:t>
      </w:r>
      <w:r w:rsidR="001621D3"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Nazwa banku i nr rachunku bankowego, na który będą dokonane przelewy za wykonaną dostawę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…………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 w:rsid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. Osoba upoważniona do kontaktów z zamawiającym na etapie realizacji umowy: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…………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………….</w:t>
      </w:r>
    </w:p>
    <w:p w:rsidR="001621D3" w:rsidRPr="001621D3" w:rsidRDefault="001621D3" w:rsidP="001621D3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proszę podać imię i naz</w:t>
      </w:r>
      <w:r w:rsidR="006934BF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isko, tel. kontaktowy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, adres email oraz </w:t>
      </w:r>
      <w:r w:rsidR="00EF6A4E" w:rsidRPr="00EF6A4E">
        <w:rPr>
          <w:rFonts w:ascii="Verdana" w:eastAsia="Times New Roman" w:hAnsi="Verdana" w:cs="Times New Roman"/>
          <w:color w:val="000000"/>
          <w:sz w:val="16"/>
          <w:szCs w:val="16"/>
          <w:u w:val="single"/>
          <w:lang w:eastAsia="pl-PL"/>
        </w:rPr>
        <w:t>telefon do zgłaszania awarii</w:t>
      </w:r>
      <w:r w:rsidR="004D3DB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– dot. pakietu nr 3, 5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, 7 i 10 </w:t>
      </w:r>
      <w:r w:rsidR="004D3DB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i 11).</w:t>
      </w:r>
      <w:r w:rsidR="00EF6A4E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</w:p>
    <w:p w:rsidR="001621D3" w:rsidRPr="001621D3" w:rsidRDefault="001621D3" w:rsidP="001621D3">
      <w:pPr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575D8C">
      <w:pPr>
        <w:spacing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..……………………………………………………………………………………</w:t>
      </w:r>
    </w:p>
    <w:p w:rsidR="001621D3" w:rsidRPr="001621D3" w:rsidRDefault="001621D3" w:rsidP="00575D8C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Podpis/y osoby/osób uprawionej/</w:t>
      </w:r>
      <w:proofErr w:type="spellStart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nych</w:t>
      </w:r>
      <w:proofErr w:type="spellEnd"/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do reprezentowania wykonawcy</w:t>
      </w:r>
    </w:p>
    <w:p w:rsidR="001621D3" w:rsidRPr="001621D3" w:rsidRDefault="001621D3" w:rsidP="001621D3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</w:p>
    <w:p w:rsidR="001621D3" w:rsidRPr="001621D3" w:rsidRDefault="001621D3" w:rsidP="001621D3">
      <w:pPr>
        <w:suppressAutoHyphens/>
        <w:spacing w:after="0" w:line="24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a). Wykaz załączników do oferty: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………………………………………………………………………..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…………………………………………………………………………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…………………………………………………………………………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575D8C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lastRenderedPageBreak/>
        <w:t>4…………………………………………………………………………</w:t>
      </w:r>
    </w:p>
    <w:p w:rsidR="00575D8C" w:rsidRPr="00575D8C" w:rsidRDefault="00575D8C" w:rsidP="00575D8C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75D8C" w:rsidRPr="00575D8C" w:rsidRDefault="00575D8C" w:rsidP="00575D8C">
      <w:pPr>
        <w:suppressAutoHyphens/>
        <w:spacing w:after="0" w:line="360" w:lineRule="auto"/>
        <w:jc w:val="both"/>
        <w:rPr>
          <w:rFonts w:ascii="Verdana" w:eastAsia="Times New Roman" w:hAnsi="Verdana" w:cs="Verdana"/>
          <w:spacing w:val="-6"/>
          <w:sz w:val="16"/>
          <w:szCs w:val="16"/>
          <w:lang w:eastAsia="zh-CN"/>
        </w:rPr>
      </w:pPr>
      <w:r w:rsidRPr="00575D8C">
        <w:rPr>
          <w:rFonts w:ascii="Verdana" w:eastAsia="Times New Roman" w:hAnsi="Verdana" w:cs="Times New Roman"/>
          <w:sz w:val="16"/>
          <w:szCs w:val="16"/>
          <w:lang w:eastAsia="zh-CN"/>
        </w:rPr>
        <w:t>b). Oświadczamy, że figurujemy we właściwym rejestrze przedsiębiorców/stowarzyszeń/zawodowym lub odpowiednio ewidencji działalności gospodarczej. Jednocześnie oświadczamy, że aktualne dokumenty potwierdzające są dostępne w formie elektronicznej na stronie**: ………………………………………………………………../są w posiadaniu Zamawiającego w związku z prowadzonym postępowaniem przetargowym nr* ………………………………………………………………………………………………………………………………………………………………………………</w:t>
      </w:r>
    </w:p>
    <w:p w:rsidR="00575D8C" w:rsidRPr="00575D8C" w:rsidRDefault="00575D8C" w:rsidP="00575D8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2"/>
          <w:szCs w:val="12"/>
          <w:lang w:eastAsia="zh-CN"/>
        </w:rPr>
      </w:pPr>
      <w:r w:rsidRPr="00575D8C">
        <w:rPr>
          <w:rFonts w:ascii="Verdana" w:eastAsia="Times New Roman" w:hAnsi="Verdana" w:cs="Times New Roman"/>
          <w:sz w:val="12"/>
          <w:szCs w:val="12"/>
          <w:lang w:eastAsia="zh-CN"/>
        </w:rPr>
        <w:t>(adres internetowy, dane referencyjne dokumentacji)</w:t>
      </w:r>
    </w:p>
    <w:p w:rsidR="00575D8C" w:rsidRPr="00575D8C" w:rsidRDefault="00575D8C" w:rsidP="00575D8C">
      <w:pPr>
        <w:suppressAutoHyphens/>
        <w:spacing w:after="0" w:line="240" w:lineRule="auto"/>
        <w:rPr>
          <w:rFonts w:ascii="Verdana" w:eastAsia="Times New Roman" w:hAnsi="Verdana" w:cs="Verdana"/>
          <w:sz w:val="16"/>
          <w:szCs w:val="16"/>
          <w:lang w:eastAsia="zh-CN"/>
        </w:rPr>
      </w:pPr>
    </w:p>
    <w:p w:rsidR="00575D8C" w:rsidRPr="001621D3" w:rsidRDefault="00575D8C" w:rsidP="00575D8C">
      <w:pPr>
        <w:spacing w:before="100" w:beforeAutospacing="1" w:after="0" w:line="360" w:lineRule="auto"/>
        <w:jc w:val="right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ab/>
      </w: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575D8C" w:rsidRPr="001621D3" w:rsidRDefault="00575D8C" w:rsidP="00575D8C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590D3B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1621D3">
      <w:pPr>
        <w:spacing w:after="0" w:line="360" w:lineRule="auto"/>
        <w:ind w:hanging="11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1621D3">
      <w:pPr>
        <w:spacing w:after="0" w:line="360" w:lineRule="auto"/>
        <w:ind w:hanging="11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AA638D" w:rsidRPr="001621D3" w:rsidRDefault="00AA638D" w:rsidP="00590D3B">
      <w:pPr>
        <w:spacing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1621D3" w:rsidRPr="001621D3" w:rsidRDefault="001621D3" w:rsidP="001621D3">
      <w:pPr>
        <w:spacing w:after="0" w:line="360" w:lineRule="auto"/>
        <w:ind w:hanging="11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1621D3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* niepotrzebne skreślić</w:t>
      </w:r>
    </w:p>
    <w:p w:rsidR="001621D3" w:rsidRPr="001621D3" w:rsidRDefault="001621D3" w:rsidP="001621D3">
      <w:pPr>
        <w:spacing w:after="0" w:line="360" w:lineRule="auto"/>
        <w:jc w:val="both"/>
        <w:rPr>
          <w:rFonts w:ascii="Verdana" w:hAnsi="Verdana" w:cs="Verdana"/>
          <w:color w:val="00000A"/>
          <w:sz w:val="16"/>
          <w:szCs w:val="16"/>
        </w:rPr>
      </w:pPr>
      <w:r w:rsidRPr="001621D3">
        <w:rPr>
          <w:rFonts w:ascii="Verdana" w:hAnsi="Verdana" w:cs="Verdana"/>
          <w:color w:val="00000A"/>
          <w:sz w:val="16"/>
          <w:szCs w:val="16"/>
        </w:rPr>
        <w:t xml:space="preserve">** co należy rozumieć jako wskazanie dokumentu zgodnie </w:t>
      </w:r>
      <w:r w:rsidRPr="001621D3">
        <w:rPr>
          <w:rFonts w:ascii="Verdana" w:hAnsi="Verdana" w:cs="Verdana"/>
          <w:b/>
          <w:color w:val="00000A"/>
          <w:sz w:val="16"/>
          <w:szCs w:val="16"/>
          <w:u w:val="single"/>
        </w:rPr>
        <w:t>z § 10 pkt 1</w:t>
      </w:r>
      <w:r w:rsidRPr="001621D3">
        <w:rPr>
          <w:rFonts w:ascii="Verdana" w:hAnsi="Verdana" w:cs="Verdana"/>
          <w:color w:val="00000A"/>
          <w:sz w:val="16"/>
          <w:szCs w:val="16"/>
        </w:rPr>
        <w:t xml:space="preserve"> Rozporządzenie Ministra Rozwoju z dnia 26 lipca 2016r. </w:t>
      </w:r>
      <w:r w:rsidRPr="001621D3">
        <w:rPr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p w:rsidR="00684C64" w:rsidRDefault="006F1BD8"/>
    <w:sectPr w:rsidR="00684C64" w:rsidSect="001C025F">
      <w:headerReference w:type="default" r:id="rId9"/>
      <w:footerReference w:type="default" r:id="rId10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D8" w:rsidRDefault="006F1BD8" w:rsidP="001621D3">
      <w:pPr>
        <w:spacing w:after="0" w:line="240" w:lineRule="auto"/>
      </w:pPr>
      <w:r>
        <w:separator/>
      </w:r>
    </w:p>
  </w:endnote>
  <w:endnote w:type="continuationSeparator" w:id="0">
    <w:p w:rsidR="006F1BD8" w:rsidRDefault="006F1BD8" w:rsidP="001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Liberation Serif" w:eastAsia="SimSun" w:hAnsi="Liberation Serif" w:cs="Mangal"/>
        <w:kern w:val="3"/>
        <w:sz w:val="14"/>
        <w:szCs w:val="14"/>
        <w:lang w:eastAsia="zh-CN" w:bidi="hi-IN"/>
      </w:rPr>
    </w:pPr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 xml:space="preserve">Szpital Powiatowy w Zawierciu realizuje projekt dofinansowany z Funduszy Europejskich </w:t>
    </w:r>
    <w:proofErr w:type="spellStart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pn</w:t>
    </w:r>
    <w:proofErr w:type="spellEnd"/>
    <w:r w:rsidRPr="00AA638D">
      <w:rPr>
        <w:rFonts w:ascii="Liberation Serif" w:eastAsia="SimSun" w:hAnsi="Liberation Serif" w:cs="Mangal"/>
        <w:kern w:val="3"/>
        <w:sz w:val="14"/>
        <w:szCs w:val="14"/>
        <w:lang w:eastAsia="zh-CN" w:bidi="hi-IN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  <w:p w:rsidR="00AA638D" w:rsidRPr="00AA638D" w:rsidRDefault="00AA638D" w:rsidP="00AA638D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  <w:rPr>
        <w:rFonts w:ascii="Liberation Serif" w:eastAsia="SimSun" w:hAnsi="Liberation Serif" w:cs="Mangal"/>
        <w:kern w:val="3"/>
        <w:sz w:val="24"/>
        <w:szCs w:val="21"/>
        <w:lang w:eastAsia="zh-CN" w:bidi="hi-IN"/>
      </w:rPr>
    </w:pPr>
  </w:p>
  <w:p w:rsidR="009C2004" w:rsidRDefault="006F1BD8" w:rsidP="008C1A94">
    <w:pPr>
      <w:pStyle w:val="Stopka"/>
      <w:ind w:firstLine="3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D8" w:rsidRDefault="006F1BD8" w:rsidP="001621D3">
      <w:pPr>
        <w:spacing w:after="0" w:line="240" w:lineRule="auto"/>
      </w:pPr>
      <w:r>
        <w:separator/>
      </w:r>
    </w:p>
  </w:footnote>
  <w:footnote w:type="continuationSeparator" w:id="0">
    <w:p w:rsidR="006F1BD8" w:rsidRDefault="006F1BD8" w:rsidP="001621D3">
      <w:pPr>
        <w:spacing w:after="0" w:line="240" w:lineRule="auto"/>
      </w:pPr>
      <w:r>
        <w:continuationSeparator/>
      </w:r>
    </w:p>
  </w:footnote>
  <w:footnote w:id="1">
    <w:p w:rsidR="001621D3" w:rsidRDefault="001621D3" w:rsidP="001621D3">
      <w:pPr>
        <w:pStyle w:val="Tekstprzypisudolnego"/>
      </w:pPr>
    </w:p>
  </w:footnote>
  <w:footnote w:id="2">
    <w:p w:rsidR="001621D3" w:rsidRPr="007D7910" w:rsidRDefault="001621D3" w:rsidP="001621D3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1621D3" w:rsidRPr="007D7910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 w:rsidRPr="007D7910"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1621D3" w:rsidRDefault="001621D3" w:rsidP="001621D3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Style w:val="Odwoanieprzypisudolnego"/>
        </w:rPr>
        <w:footnoteRef/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proofErr w:type="spellStart"/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sz w:val="14"/>
          <w:szCs w:val="14"/>
        </w:rPr>
        <w:t>roczna</w:t>
      </w:r>
      <w:proofErr w:type="spellEnd"/>
      <w:r w:rsidRPr="007D7910">
        <w:rPr>
          <w:rFonts w:ascii="Verdana" w:hAnsi="Verdana"/>
          <w:bCs/>
          <w:sz w:val="14"/>
          <w:szCs w:val="14"/>
        </w:rPr>
        <w:t xml:space="preserve"> suma bilansowa nie przekracza 43 milionów EUR</w:t>
      </w:r>
      <w:r w:rsidRPr="007D7910">
        <w:rPr>
          <w:rFonts w:ascii="Verdana" w:hAnsi="Verdana"/>
          <w:sz w:val="14"/>
          <w:szCs w:val="14"/>
        </w:rPr>
        <w:t>.</w:t>
      </w:r>
    </w:p>
    <w:p w:rsidR="001621D3" w:rsidRDefault="001621D3" w:rsidP="001621D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Default="00AA638D">
    <w:pPr>
      <w:pStyle w:val="Nagwek1"/>
    </w:pPr>
    <w:r>
      <w:rPr>
        <w:noProof/>
        <w:lang w:eastAsia="pl-PL"/>
      </w:rPr>
      <w:drawing>
        <wp:inline distT="0" distB="0" distL="0" distR="0">
          <wp:extent cx="6120765" cy="615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603"/>
    <w:multiLevelType w:val="hybridMultilevel"/>
    <w:tmpl w:val="E932C954"/>
    <w:lvl w:ilvl="0" w:tplc="0F1E582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42DF"/>
    <w:multiLevelType w:val="hybridMultilevel"/>
    <w:tmpl w:val="4C4A3CA8"/>
    <w:lvl w:ilvl="0" w:tplc="9238D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1984"/>
    <w:multiLevelType w:val="hybridMultilevel"/>
    <w:tmpl w:val="5BBCCF2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EB1"/>
    <w:multiLevelType w:val="hybridMultilevel"/>
    <w:tmpl w:val="017071D4"/>
    <w:lvl w:ilvl="0" w:tplc="68E82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67DA"/>
    <w:multiLevelType w:val="hybridMultilevel"/>
    <w:tmpl w:val="F53A7608"/>
    <w:lvl w:ilvl="0" w:tplc="BB402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14815"/>
    <w:multiLevelType w:val="hybridMultilevel"/>
    <w:tmpl w:val="AB080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06561"/>
    <w:multiLevelType w:val="hybridMultilevel"/>
    <w:tmpl w:val="22741252"/>
    <w:lvl w:ilvl="0" w:tplc="4DC031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C5794"/>
    <w:multiLevelType w:val="hybridMultilevel"/>
    <w:tmpl w:val="A7923A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E3D8C"/>
    <w:multiLevelType w:val="hybridMultilevel"/>
    <w:tmpl w:val="B616F002"/>
    <w:lvl w:ilvl="0" w:tplc="B3E28A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15E45"/>
    <w:multiLevelType w:val="hybridMultilevel"/>
    <w:tmpl w:val="470042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A48C4"/>
    <w:multiLevelType w:val="hybridMultilevel"/>
    <w:tmpl w:val="C47A253E"/>
    <w:lvl w:ilvl="0" w:tplc="8F1A61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74447"/>
    <w:multiLevelType w:val="hybridMultilevel"/>
    <w:tmpl w:val="B0729A74"/>
    <w:lvl w:ilvl="0" w:tplc="04EAC1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01B6B"/>
    <w:multiLevelType w:val="hybridMultilevel"/>
    <w:tmpl w:val="DCB00F88"/>
    <w:lvl w:ilvl="0" w:tplc="88C2F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CD0"/>
    <w:rsid w:val="00001E49"/>
    <w:rsid w:val="00014B17"/>
    <w:rsid w:val="00046FB6"/>
    <w:rsid w:val="000800B0"/>
    <w:rsid w:val="00093709"/>
    <w:rsid w:val="000B22B1"/>
    <w:rsid w:val="00135686"/>
    <w:rsid w:val="001621D3"/>
    <w:rsid w:val="001E6251"/>
    <w:rsid w:val="00271CD0"/>
    <w:rsid w:val="003E0EE8"/>
    <w:rsid w:val="003F0753"/>
    <w:rsid w:val="003F0945"/>
    <w:rsid w:val="00467F7E"/>
    <w:rsid w:val="004945EC"/>
    <w:rsid w:val="004D3DBE"/>
    <w:rsid w:val="00550580"/>
    <w:rsid w:val="00575D8C"/>
    <w:rsid w:val="00590D3B"/>
    <w:rsid w:val="00622A2B"/>
    <w:rsid w:val="006934BF"/>
    <w:rsid w:val="006F1BD8"/>
    <w:rsid w:val="007251DA"/>
    <w:rsid w:val="007603AD"/>
    <w:rsid w:val="00767175"/>
    <w:rsid w:val="007A37A7"/>
    <w:rsid w:val="007F7060"/>
    <w:rsid w:val="00871B35"/>
    <w:rsid w:val="008C2B61"/>
    <w:rsid w:val="009100A7"/>
    <w:rsid w:val="00941FEF"/>
    <w:rsid w:val="00A3707A"/>
    <w:rsid w:val="00AA638D"/>
    <w:rsid w:val="00B90E81"/>
    <w:rsid w:val="00B960E4"/>
    <w:rsid w:val="00BD2029"/>
    <w:rsid w:val="00C43156"/>
    <w:rsid w:val="00C4332E"/>
    <w:rsid w:val="00C77EB9"/>
    <w:rsid w:val="00CA0B7C"/>
    <w:rsid w:val="00D057C2"/>
    <w:rsid w:val="00D52D79"/>
    <w:rsid w:val="00EF6A4E"/>
    <w:rsid w:val="00F32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51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dfootnote-western">
    <w:name w:val="sdfootnote-western"/>
    <w:basedOn w:val="Normalny"/>
    <w:qFormat/>
    <w:rsid w:val="001621D3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gwek1">
    <w:name w:val="Nagłówek1"/>
    <w:basedOn w:val="Normalny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paragraph" w:styleId="Stopka">
    <w:name w:val="footer"/>
    <w:basedOn w:val="Normalny"/>
    <w:link w:val="StopkaZnak1"/>
    <w:uiPriority w:val="99"/>
    <w:unhideWhenUsed/>
    <w:rsid w:val="001621D3"/>
    <w:pPr>
      <w:tabs>
        <w:tab w:val="center" w:pos="4536"/>
        <w:tab w:val="right" w:pos="9072"/>
      </w:tabs>
      <w:spacing w:after="0" w:line="240" w:lineRule="auto"/>
    </w:pPr>
    <w:rPr>
      <w:color w:val="00000A"/>
    </w:rPr>
  </w:style>
  <w:style w:type="character" w:customStyle="1" w:styleId="StopkaZnak">
    <w:name w:val="Stopka Znak"/>
    <w:basedOn w:val="Domylnaczcionkaakapitu"/>
    <w:uiPriority w:val="99"/>
    <w:semiHidden/>
    <w:rsid w:val="001621D3"/>
  </w:style>
  <w:style w:type="character" w:customStyle="1" w:styleId="StopkaZnak1">
    <w:name w:val="Stopka Znak1"/>
    <w:basedOn w:val="Domylnaczcionkaakapitu"/>
    <w:link w:val="Stopka"/>
    <w:uiPriority w:val="99"/>
    <w:rsid w:val="001621D3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1D3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1D3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1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0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3B"/>
  </w:style>
  <w:style w:type="paragraph" w:styleId="Akapitzlist">
    <w:name w:val="List Paragraph"/>
    <w:basedOn w:val="Normalny"/>
    <w:uiPriority w:val="34"/>
    <w:qFormat/>
    <w:rsid w:val="00590D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6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5C39-67D2-4B22-841F-5E3CA5E0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31</cp:revision>
  <cp:lastPrinted>2019-08-27T07:06:00Z</cp:lastPrinted>
  <dcterms:created xsi:type="dcterms:W3CDTF">2018-12-03T13:31:00Z</dcterms:created>
  <dcterms:modified xsi:type="dcterms:W3CDTF">2019-08-27T07:06:00Z</dcterms:modified>
</cp:coreProperties>
</file>